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74573C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Sac à gravats 0.5 m3 90X90X70 1000kg Jupe Remplissage Fond plat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74573C" w:rsidRPr="00761A4D">
        <w:rPr>
          <w:rFonts w:ascii="Arial" w:hAnsi="Arial" w:cs="Arial"/>
          <w:noProof/>
          <w:sz w:val="18"/>
          <w:szCs w:val="18"/>
          <w:lang w:val="en-GB"/>
        </w:rPr>
        <w:t>BBS90X90X70-4S-1000-N-JR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74573C" w:rsidRPr="00761A4D">
        <w:rPr>
          <w:rFonts w:ascii="Arial" w:hAnsi="Arial" w:cs="Arial"/>
          <w:noProof/>
          <w:sz w:val="18"/>
          <w:szCs w:val="18"/>
          <w:lang w:val="en-GB"/>
        </w:rPr>
        <w:t>314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bookmarkEnd w:id="0"/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7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>
              <w:rPr>
                <w:rFonts w:ascii="Arial" w:hAnsi="Arial" w:cs="Arial"/>
                <w:noProof/>
                <w:sz w:val="24"/>
                <w:szCs w:val="24"/>
              </w:rPr>
              <w:t xml:space="preserve">  0,57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4573C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Sac à gravats 0.5 m3 90X90X70 1000kg Jupe Remplissage Fond plat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Big Bag Déchets verts et jardin 90X90X70 10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10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Résistance : 10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Volume : 0,57 m3 (567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74573C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Format Demi (1/2) m3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Stockage en vrac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4573C" w:rsidRPr="00761A4D">
        <w:rPr>
          <w:noProof/>
          <w:color w:val="1F3864" w:themeColor="accent5" w:themeShade="80"/>
          <w:sz w:val="28"/>
          <w:szCs w:val="28"/>
        </w:rPr>
        <w:t>Déchet de jardin : Feuilles Gazon Paille, branchages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74573C" w:rsidRPr="00761A4D">
      <w:rPr>
        <w:noProof/>
        <w:lang w:val="en-GB"/>
      </w:rPr>
      <w:t>BBS90X90X70-4S-1000-N-JR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5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4497-82CC-4CF1-9866-F73B693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8:00Z</dcterms:created>
  <dcterms:modified xsi:type="dcterms:W3CDTF">2019-03-16T10:28:00Z</dcterms:modified>
</cp:coreProperties>
</file>